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C6647" w14:textId="77777777" w:rsidR="00DC075A" w:rsidRPr="0001496F" w:rsidRDefault="00DC075A" w:rsidP="0001496F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16ACBB81" w14:textId="77777777" w:rsidR="005A4DFF" w:rsidRPr="0001496F" w:rsidRDefault="005A4DFF" w:rsidP="0001496F">
      <w:pPr>
        <w:pStyle w:val="Ttulo"/>
        <w:spacing w:line="276" w:lineRule="auto"/>
        <w:jc w:val="both"/>
        <w:rPr>
          <w:rFonts w:asciiTheme="minorHAnsi" w:hAnsiTheme="minorHAnsi"/>
          <w:sz w:val="24"/>
        </w:rPr>
      </w:pPr>
    </w:p>
    <w:p w14:paraId="765A127E" w14:textId="77777777" w:rsidR="005A4DFF" w:rsidRPr="0001496F" w:rsidRDefault="005A4DFF" w:rsidP="0001496F">
      <w:pPr>
        <w:spacing w:line="276" w:lineRule="auto"/>
        <w:rPr>
          <w:rFonts w:asciiTheme="minorHAnsi" w:hAnsiTheme="minorHAnsi"/>
        </w:rPr>
      </w:pPr>
    </w:p>
    <w:p w14:paraId="7BA203ED" w14:textId="77777777" w:rsidR="00505DF7" w:rsidRPr="0001496F" w:rsidRDefault="00505DF7" w:rsidP="0001496F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117D978F" w14:textId="47389E7A" w:rsidR="00505DF7" w:rsidRPr="0001496F" w:rsidRDefault="00505DF7" w:rsidP="0001496F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01496F">
        <w:rPr>
          <w:rFonts w:asciiTheme="minorHAnsi" w:hAnsiTheme="minorHAnsi"/>
          <w:b/>
          <w:bCs/>
        </w:rPr>
        <w:t>ANNEX 2</w:t>
      </w:r>
    </w:p>
    <w:p w14:paraId="1A2BF130" w14:textId="77777777" w:rsidR="00505DF7" w:rsidRPr="0001496F" w:rsidRDefault="00505DF7" w:rsidP="0001496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22D086AC" w14:textId="77777777" w:rsidR="00505DF7" w:rsidRPr="0001496F" w:rsidRDefault="00505DF7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01496F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01496F">
        <w:rPr>
          <w:rFonts w:asciiTheme="minorHAnsi" w:hAnsiTheme="minorHAnsi" w:cs="Arial"/>
        </w:rPr>
        <w:t xml:space="preserve"> </w:t>
      </w:r>
      <w:r w:rsidRPr="0001496F">
        <w:rPr>
          <w:rFonts w:asciiTheme="minorHAnsi" w:hAnsiTheme="minorHAnsi" w:cs="Arial"/>
          <w:i/>
        </w:rPr>
        <w:t>(persona de contacte......................,</w:t>
      </w:r>
      <w:r w:rsidRPr="0001496F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01496F">
        <w:rPr>
          <w:rFonts w:asciiTheme="minorHAnsi" w:hAnsiTheme="minorHAnsi" w:cs="Arial"/>
          <w:i/>
        </w:rPr>
        <w:t>consignar objecte del contracte i lots, si escau</w:t>
      </w:r>
      <w:r w:rsidRPr="0001496F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0D001253" w14:textId="0E0796A0" w:rsidR="00A248F0" w:rsidRPr="0001496F" w:rsidRDefault="00A248F0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0DD5B5C" w14:textId="77777777" w:rsidR="008B088F" w:rsidRPr="0001496F" w:rsidRDefault="008B088F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  <w:u w:val="single"/>
        </w:rPr>
      </w:pPr>
      <w:r w:rsidRPr="0001496F">
        <w:rPr>
          <w:rFonts w:asciiTheme="minorHAnsi" w:hAnsiTheme="minorHAnsi" w:cs="Arial"/>
          <w:b/>
          <w:bCs/>
          <w:u w:val="single"/>
        </w:rPr>
        <w:t>PROPOSTA ECONÒMICA</w:t>
      </w:r>
    </w:p>
    <w:p w14:paraId="5CC88291" w14:textId="7706C6DD" w:rsidR="00A248F0" w:rsidRPr="0001496F" w:rsidRDefault="00A248F0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A080298" w14:textId="763A877A" w:rsidR="008B088F" w:rsidRPr="0001496F" w:rsidRDefault="009F293E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OFEREIX L’OFERTA ECONÒMICA DETALLADA EN L’ANNEX ADJUNT.</w:t>
      </w:r>
    </w:p>
    <w:p w14:paraId="3E6C3DDE" w14:textId="598E52E0" w:rsidR="009F293E" w:rsidRPr="0001496F" w:rsidRDefault="009F293E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263D665" w14:textId="77777777" w:rsidR="009F293E" w:rsidRPr="0001496F" w:rsidRDefault="009F293E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/>
        </w:rPr>
        <w:t>L’IVA a aplicar és del ..........%</w:t>
      </w:r>
    </w:p>
    <w:p w14:paraId="440E446D" w14:textId="77777777" w:rsidR="009F293E" w:rsidRPr="0001496F" w:rsidRDefault="009F293E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D55EA52" w14:textId="77777777" w:rsidR="008B088F" w:rsidRPr="0001496F" w:rsidRDefault="008B088F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640ECCDF" w14:textId="56CBA011" w:rsidR="00A248F0" w:rsidRPr="0001496F" w:rsidRDefault="00A248F0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01496F">
        <w:rPr>
          <w:rFonts w:asciiTheme="minorHAnsi" w:hAnsiTheme="minorHAnsi" w:cs="Arial"/>
        </w:rPr>
        <w:t>OFEREIX UNA MILLORA DEL TERMINI DE LLIURAMENT DE MATERIAL DE ............DIES HÀBILS.</w:t>
      </w:r>
    </w:p>
    <w:p w14:paraId="78AB3486" w14:textId="5B0AE9BF" w:rsidR="00A248F0" w:rsidRPr="0001496F" w:rsidRDefault="00A248F0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CB621F9" w14:textId="77777777" w:rsidR="00A248F0" w:rsidRPr="0001496F" w:rsidRDefault="00A248F0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895BE7D" w14:textId="23B9AECF" w:rsidR="00C85A7B" w:rsidRPr="0001496F" w:rsidRDefault="00C85A7B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31089CC6" w14:textId="77777777" w:rsidR="00505DF7" w:rsidRPr="0001496F" w:rsidRDefault="00505DF7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/>
        </w:rPr>
      </w:pPr>
    </w:p>
    <w:p w14:paraId="06BF55F6" w14:textId="77777777" w:rsidR="00505DF7" w:rsidRPr="0001496F" w:rsidRDefault="00505DF7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75516687" w14:textId="4F950AF9" w:rsidR="00505DF7" w:rsidRPr="0001496F" w:rsidRDefault="00505DF7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4ED730AB" w14:textId="77777777" w:rsidR="00505DF7" w:rsidRPr="0001496F" w:rsidRDefault="00505DF7" w:rsidP="0001496F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Theme="minorHAnsi" w:hAnsiTheme="minorHAnsi" w:cs="Arial"/>
          <w:i/>
        </w:rPr>
      </w:pPr>
    </w:p>
    <w:p w14:paraId="3072F20E" w14:textId="77777777" w:rsidR="00505DF7" w:rsidRPr="0001496F" w:rsidRDefault="00505DF7" w:rsidP="0001496F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</w:rPr>
      </w:pPr>
      <w:r w:rsidRPr="0001496F">
        <w:rPr>
          <w:rFonts w:asciiTheme="minorHAnsi" w:hAnsiTheme="minorHAnsi"/>
        </w:rPr>
        <w:t>I, perquè així consti, signo aquesta proposta econòmica.</w:t>
      </w:r>
    </w:p>
    <w:p w14:paraId="44BCC612" w14:textId="77777777" w:rsidR="00505DF7" w:rsidRPr="0001496F" w:rsidRDefault="00505DF7" w:rsidP="0001496F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/>
          <w:i/>
          <w:iCs/>
        </w:rPr>
      </w:pPr>
      <w:r w:rsidRPr="0001496F">
        <w:rPr>
          <w:rFonts w:asciiTheme="minorHAnsi" w:hAnsiTheme="minorHAnsi"/>
          <w:i/>
          <w:iCs/>
        </w:rPr>
        <w:t>(Data, signatura i segell de l’empresa)”</w:t>
      </w:r>
    </w:p>
    <w:p w14:paraId="19078937" w14:textId="77777777" w:rsidR="00505DF7" w:rsidRPr="0001496F" w:rsidRDefault="00505DF7" w:rsidP="0001496F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p w14:paraId="5127D34E" w14:textId="77777777" w:rsidR="00505DF7" w:rsidRPr="0001496F" w:rsidRDefault="00505DF7" w:rsidP="000149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Verdana"/>
        </w:rPr>
      </w:pPr>
    </w:p>
    <w:p w14:paraId="7FE22662" w14:textId="77777777" w:rsidR="00505DF7" w:rsidRPr="0001496F" w:rsidRDefault="00505DF7" w:rsidP="0001496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pacing w:val="1"/>
        </w:rPr>
      </w:pPr>
    </w:p>
    <w:p w14:paraId="143B37BE" w14:textId="1345DF14" w:rsidR="00B348D0" w:rsidRPr="0001496F" w:rsidRDefault="00B348D0" w:rsidP="0001496F">
      <w:pPr>
        <w:spacing w:line="276" w:lineRule="auto"/>
        <w:rPr>
          <w:rFonts w:asciiTheme="minorHAnsi" w:hAnsiTheme="minorHAnsi"/>
        </w:rPr>
      </w:pPr>
    </w:p>
    <w:p w14:paraId="7A8BB30A" w14:textId="5C60905A" w:rsidR="00A248F0" w:rsidRPr="0001496F" w:rsidRDefault="00A248F0" w:rsidP="0001496F">
      <w:pPr>
        <w:spacing w:line="276" w:lineRule="auto"/>
        <w:rPr>
          <w:rFonts w:asciiTheme="minorHAnsi" w:hAnsiTheme="minorHAnsi"/>
        </w:rPr>
      </w:pPr>
    </w:p>
    <w:p w14:paraId="7F8EA123" w14:textId="1DC8B0C1" w:rsidR="00A248F0" w:rsidRPr="0001496F" w:rsidRDefault="00A248F0" w:rsidP="0001496F">
      <w:pPr>
        <w:spacing w:line="276" w:lineRule="auto"/>
        <w:rPr>
          <w:rFonts w:asciiTheme="minorHAnsi" w:hAnsiTheme="minorHAnsi"/>
        </w:rPr>
      </w:pPr>
    </w:p>
    <w:p w14:paraId="3731AB77" w14:textId="078BB56C" w:rsidR="00A248F0" w:rsidRPr="0001496F" w:rsidRDefault="00A248F0" w:rsidP="0001496F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A248F0" w:rsidRPr="0001496F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C075A" w:rsidRDefault="00DC075A" w:rsidP="009A315E">
      <w:r>
        <w:separator/>
      </w:r>
    </w:p>
  </w:endnote>
  <w:endnote w:type="continuationSeparator" w:id="0">
    <w:p w14:paraId="57B63802" w14:textId="77777777" w:rsidR="00DC075A" w:rsidRDefault="00DC075A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E561" w14:textId="3410F265" w:rsidR="00DC075A" w:rsidRPr="00484F22" w:rsidRDefault="00DC075A" w:rsidP="00697B15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91496DA" w14:textId="77777777" w:rsidR="00DC075A" w:rsidRDefault="00DC07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C075A" w:rsidRDefault="00DC075A" w:rsidP="009A315E">
      <w:r>
        <w:separator/>
      </w:r>
    </w:p>
  </w:footnote>
  <w:footnote w:type="continuationSeparator" w:id="0">
    <w:p w14:paraId="106F0A0E" w14:textId="77777777" w:rsidR="00DC075A" w:rsidRDefault="00DC075A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33A4A58D" w:rsidR="00DC075A" w:rsidRDefault="00DC075A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1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4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0"/>
  </w:num>
  <w:num w:numId="6">
    <w:abstractNumId w:val="14"/>
  </w:num>
  <w:num w:numId="7">
    <w:abstractNumId w:val="22"/>
  </w:num>
  <w:num w:numId="8">
    <w:abstractNumId w:val="2"/>
  </w:num>
  <w:num w:numId="9">
    <w:abstractNumId w:val="0"/>
  </w:num>
  <w:num w:numId="10">
    <w:abstractNumId w:val="16"/>
  </w:num>
  <w:num w:numId="11">
    <w:abstractNumId w:val="19"/>
  </w:num>
  <w:num w:numId="12">
    <w:abstractNumId w:val="21"/>
  </w:num>
  <w:num w:numId="13">
    <w:abstractNumId w:val="20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23"/>
  </w:num>
  <w:num w:numId="19">
    <w:abstractNumId w:val="15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9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1496F"/>
    <w:rsid w:val="00076AE9"/>
    <w:rsid w:val="0008391D"/>
    <w:rsid w:val="00096769"/>
    <w:rsid w:val="000B335A"/>
    <w:rsid w:val="000C5341"/>
    <w:rsid w:val="000D0F17"/>
    <w:rsid w:val="000F2F58"/>
    <w:rsid w:val="0010099C"/>
    <w:rsid w:val="0010182B"/>
    <w:rsid w:val="0012450C"/>
    <w:rsid w:val="00153E64"/>
    <w:rsid w:val="00165894"/>
    <w:rsid w:val="00195CEA"/>
    <w:rsid w:val="001C06C3"/>
    <w:rsid w:val="001F1480"/>
    <w:rsid w:val="00240F22"/>
    <w:rsid w:val="002C5573"/>
    <w:rsid w:val="002E67D3"/>
    <w:rsid w:val="002F0DB6"/>
    <w:rsid w:val="00330B07"/>
    <w:rsid w:val="00341059"/>
    <w:rsid w:val="00352492"/>
    <w:rsid w:val="00355478"/>
    <w:rsid w:val="00382512"/>
    <w:rsid w:val="003A24DB"/>
    <w:rsid w:val="003F3A82"/>
    <w:rsid w:val="00415912"/>
    <w:rsid w:val="004500E6"/>
    <w:rsid w:val="0045396F"/>
    <w:rsid w:val="00484F22"/>
    <w:rsid w:val="004A6D78"/>
    <w:rsid w:val="004B69BF"/>
    <w:rsid w:val="004C311C"/>
    <w:rsid w:val="004C5AA1"/>
    <w:rsid w:val="004F1105"/>
    <w:rsid w:val="00505DF7"/>
    <w:rsid w:val="0052123B"/>
    <w:rsid w:val="005377E6"/>
    <w:rsid w:val="00542558"/>
    <w:rsid w:val="00592964"/>
    <w:rsid w:val="005A4DFF"/>
    <w:rsid w:val="005C0BED"/>
    <w:rsid w:val="00673175"/>
    <w:rsid w:val="006769CD"/>
    <w:rsid w:val="00686E48"/>
    <w:rsid w:val="006927C5"/>
    <w:rsid w:val="00697B15"/>
    <w:rsid w:val="006B5F54"/>
    <w:rsid w:val="006F6937"/>
    <w:rsid w:val="0072660F"/>
    <w:rsid w:val="00736ECE"/>
    <w:rsid w:val="007877F5"/>
    <w:rsid w:val="007B676B"/>
    <w:rsid w:val="007B6CCB"/>
    <w:rsid w:val="008059BC"/>
    <w:rsid w:val="008459CD"/>
    <w:rsid w:val="0084694E"/>
    <w:rsid w:val="00886E9D"/>
    <w:rsid w:val="008909C6"/>
    <w:rsid w:val="008B088F"/>
    <w:rsid w:val="008B2D75"/>
    <w:rsid w:val="009012A2"/>
    <w:rsid w:val="009018DF"/>
    <w:rsid w:val="009018FA"/>
    <w:rsid w:val="00954029"/>
    <w:rsid w:val="00966C08"/>
    <w:rsid w:val="00974475"/>
    <w:rsid w:val="00976CE3"/>
    <w:rsid w:val="0099646C"/>
    <w:rsid w:val="009A315E"/>
    <w:rsid w:val="009C0FA3"/>
    <w:rsid w:val="009D4A88"/>
    <w:rsid w:val="009D742D"/>
    <w:rsid w:val="009F293E"/>
    <w:rsid w:val="009F2C88"/>
    <w:rsid w:val="00A13813"/>
    <w:rsid w:val="00A248F0"/>
    <w:rsid w:val="00A621C2"/>
    <w:rsid w:val="00A658F8"/>
    <w:rsid w:val="00A83475"/>
    <w:rsid w:val="00A86CB0"/>
    <w:rsid w:val="00A87DC5"/>
    <w:rsid w:val="00AA03B8"/>
    <w:rsid w:val="00AB712D"/>
    <w:rsid w:val="00AE5ECF"/>
    <w:rsid w:val="00AF442E"/>
    <w:rsid w:val="00AF7BBF"/>
    <w:rsid w:val="00B23149"/>
    <w:rsid w:val="00B348D0"/>
    <w:rsid w:val="00B64BE1"/>
    <w:rsid w:val="00B83659"/>
    <w:rsid w:val="00B87222"/>
    <w:rsid w:val="00B9127F"/>
    <w:rsid w:val="00B936C4"/>
    <w:rsid w:val="00BF2AAD"/>
    <w:rsid w:val="00C0779B"/>
    <w:rsid w:val="00C20F6A"/>
    <w:rsid w:val="00C438EE"/>
    <w:rsid w:val="00C50606"/>
    <w:rsid w:val="00C56AE5"/>
    <w:rsid w:val="00C85A7B"/>
    <w:rsid w:val="00C9018D"/>
    <w:rsid w:val="00CA4B03"/>
    <w:rsid w:val="00CF004E"/>
    <w:rsid w:val="00D00C42"/>
    <w:rsid w:val="00D54265"/>
    <w:rsid w:val="00D55675"/>
    <w:rsid w:val="00D7681D"/>
    <w:rsid w:val="00D86CA7"/>
    <w:rsid w:val="00DC075A"/>
    <w:rsid w:val="00DC30DF"/>
    <w:rsid w:val="00DE214F"/>
    <w:rsid w:val="00E0591C"/>
    <w:rsid w:val="00E2241F"/>
    <w:rsid w:val="00E46A2A"/>
    <w:rsid w:val="00E83E41"/>
    <w:rsid w:val="00EA08BE"/>
    <w:rsid w:val="00ED3CD0"/>
    <w:rsid w:val="00F01929"/>
    <w:rsid w:val="00F06A46"/>
    <w:rsid w:val="00F85251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E4CC-5A40-41E4-A683-078F7039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9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58</cp:revision>
  <cp:lastPrinted>2021-07-09T08:52:00Z</cp:lastPrinted>
  <dcterms:created xsi:type="dcterms:W3CDTF">2019-12-17T18:55:00Z</dcterms:created>
  <dcterms:modified xsi:type="dcterms:W3CDTF">2021-09-22T17:50:00Z</dcterms:modified>
</cp:coreProperties>
</file>